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7B" w:rsidRPr="003C002E" w:rsidRDefault="00315E51">
      <w:pPr>
        <w:rPr>
          <w:rFonts w:ascii="Times New Roman" w:hAnsi="Times New Roman" w:cs="Times New Roman"/>
          <w:sz w:val="24"/>
        </w:rPr>
      </w:pPr>
      <w:r w:rsidRPr="003C002E">
        <w:rPr>
          <w:rFonts w:ascii="Times New Roman" w:hAnsi="Times New Roman" w:cs="Times New Roman"/>
          <w:sz w:val="24"/>
        </w:rPr>
        <w:t>Wojciech Krzaczek</w:t>
      </w:r>
      <w:r w:rsidR="007F2B13" w:rsidRPr="003C002E">
        <w:rPr>
          <w:rFonts w:ascii="Times New Roman" w:hAnsi="Times New Roman" w:cs="Times New Roman"/>
          <w:sz w:val="24"/>
        </w:rPr>
        <w:t xml:space="preserve"> 184035</w:t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</w:r>
      <w:r w:rsidRPr="003C002E">
        <w:rPr>
          <w:rFonts w:ascii="Times New Roman" w:hAnsi="Times New Roman" w:cs="Times New Roman"/>
          <w:sz w:val="24"/>
        </w:rPr>
        <w:tab/>
        <w:t>31.03.2012r</w:t>
      </w:r>
    </w:p>
    <w:p w:rsidR="00315E51" w:rsidRPr="00315E51" w:rsidRDefault="00315E51">
      <w:pPr>
        <w:rPr>
          <w:rFonts w:ascii="Times New Roman" w:hAnsi="Times New Roman" w:cs="Times New Roman"/>
        </w:rPr>
      </w:pPr>
    </w:p>
    <w:p w:rsidR="00315E51" w:rsidRPr="00826B13" w:rsidRDefault="00315E51" w:rsidP="00315E5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26B13">
        <w:rPr>
          <w:rFonts w:ascii="Times New Roman" w:hAnsi="Times New Roman" w:cs="Times New Roman"/>
          <w:b/>
          <w:sz w:val="28"/>
          <w:szCs w:val="32"/>
        </w:rPr>
        <w:t>Projektowanie algorytmów i metody sztucznej inteligencji</w:t>
      </w:r>
    </w:p>
    <w:p w:rsidR="00315E51" w:rsidRPr="00826B13" w:rsidRDefault="00315E51" w:rsidP="00315E51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26B13">
        <w:rPr>
          <w:rFonts w:ascii="Times New Roman" w:hAnsi="Times New Roman" w:cs="Times New Roman"/>
          <w:b/>
          <w:sz w:val="28"/>
          <w:szCs w:val="32"/>
        </w:rPr>
        <w:t>Lista nr 2: algorytmy sortowania, analiza efektywności algorytmów</w:t>
      </w:r>
    </w:p>
    <w:p w:rsidR="007F2B13" w:rsidRDefault="007F2B13" w:rsidP="00315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2B13" w:rsidRDefault="007F2B13" w:rsidP="00315E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2B13" w:rsidRDefault="007F2B13" w:rsidP="007F2B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2B13">
        <w:rPr>
          <w:rFonts w:ascii="Times New Roman" w:hAnsi="Times New Roman" w:cs="Times New Roman"/>
          <w:sz w:val="24"/>
          <w:szCs w:val="24"/>
        </w:rPr>
        <w:t>Wprowadzenie</w:t>
      </w:r>
    </w:p>
    <w:p w:rsidR="00973622" w:rsidRPr="00532E1A" w:rsidRDefault="00973622" w:rsidP="00973622">
      <w:pPr>
        <w:pStyle w:val="Default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532E1A">
        <w:rPr>
          <w:rFonts w:ascii="Times New Roman" w:hAnsi="Times New Roman" w:cs="Times New Roman"/>
          <w:sz w:val="20"/>
          <w:szCs w:val="20"/>
        </w:rPr>
        <w:t>Celem ćwiczenia jest zbadanie złożoności obliczeniowej i pamięciowej trzech algorytmów sortowania: Buble sort, Quick sort, Merge sort.</w:t>
      </w:r>
    </w:p>
    <w:p w:rsidR="00973622" w:rsidRPr="00532E1A" w:rsidRDefault="00973622" w:rsidP="00973622">
      <w:pPr>
        <w:pStyle w:val="Default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532E1A">
        <w:rPr>
          <w:rFonts w:ascii="Times New Roman" w:hAnsi="Times New Roman" w:cs="Times New Roman"/>
          <w:sz w:val="20"/>
          <w:szCs w:val="20"/>
        </w:rPr>
        <w:t>Badania algorytmów sortowania zostały wykonane dla różnego typu danych wejściowych (posortowanych lub losowych). Wyniki badań dla poszczególnych algorytmów zostały przedstawione w dalszej części sprawozdania.</w:t>
      </w:r>
      <w:bookmarkStart w:id="0" w:name="_GoBack"/>
      <w:bookmarkEnd w:id="0"/>
    </w:p>
    <w:p w:rsidR="007F2B13" w:rsidRPr="00532E1A" w:rsidRDefault="00973622" w:rsidP="00973622">
      <w:pPr>
        <w:pStyle w:val="Default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532E1A">
        <w:rPr>
          <w:rFonts w:ascii="Times New Roman" w:hAnsi="Times New Roman" w:cs="Times New Roman"/>
          <w:sz w:val="20"/>
          <w:szCs w:val="20"/>
        </w:rPr>
        <w:t xml:space="preserve">Pomiar czasu został zrealizowany przy pomocy biblioteki </w:t>
      </w:r>
      <w:proofErr w:type="spellStart"/>
      <w:r w:rsidRPr="00532E1A">
        <w:rPr>
          <w:rFonts w:ascii="Times New Roman" w:hAnsi="Times New Roman" w:cs="Times New Roman"/>
          <w:sz w:val="20"/>
          <w:szCs w:val="20"/>
        </w:rPr>
        <w:t>time.h</w:t>
      </w:r>
      <w:proofErr w:type="spellEnd"/>
      <w:r w:rsidRPr="00532E1A">
        <w:rPr>
          <w:rFonts w:ascii="Times New Roman" w:hAnsi="Times New Roman" w:cs="Times New Roman"/>
          <w:sz w:val="20"/>
          <w:szCs w:val="20"/>
        </w:rPr>
        <w:t xml:space="preserve">. Przed startem samego algorytmu zapisano aktualny czas systemowy w jako zmienną typu </w:t>
      </w:r>
      <w:proofErr w:type="spellStart"/>
      <w:r w:rsidRPr="00532E1A">
        <w:rPr>
          <w:rFonts w:ascii="Times New Roman" w:hAnsi="Times New Roman" w:cs="Times New Roman"/>
          <w:sz w:val="20"/>
          <w:szCs w:val="20"/>
        </w:rPr>
        <w:t>clock_t</w:t>
      </w:r>
      <w:proofErr w:type="spellEnd"/>
      <w:r w:rsidRPr="00532E1A">
        <w:rPr>
          <w:rFonts w:ascii="Times New Roman" w:hAnsi="Times New Roman" w:cs="Times New Roman"/>
          <w:sz w:val="20"/>
          <w:szCs w:val="20"/>
        </w:rPr>
        <w:t xml:space="preserve"> za pomocą funkcji </w:t>
      </w:r>
      <w:proofErr w:type="spellStart"/>
      <w:r w:rsidRPr="00532E1A">
        <w:rPr>
          <w:rFonts w:ascii="Times New Roman" w:hAnsi="Times New Roman" w:cs="Times New Roman"/>
          <w:sz w:val="20"/>
          <w:szCs w:val="20"/>
        </w:rPr>
        <w:t>clock</w:t>
      </w:r>
      <w:proofErr w:type="spellEnd"/>
      <w:r w:rsidRPr="00532E1A">
        <w:rPr>
          <w:rFonts w:ascii="Times New Roman" w:hAnsi="Times New Roman" w:cs="Times New Roman"/>
          <w:sz w:val="20"/>
          <w:szCs w:val="20"/>
        </w:rPr>
        <w:t>(). Podobny czas zanotowano na końcu działania algorytmu. Zmierzony czas jest to różnica pomiędzy czasem początkowym a końcowym. Podany wynik jest wyrażony w milisekundach. Wspomniana metoda nie należy do zbyt dokładnych, więc podane wartości czasu są wartościami średnimi obliczonymi na podstawie kilku prób.</w:t>
      </w:r>
    </w:p>
    <w:p w:rsidR="00293D65" w:rsidRPr="00973622" w:rsidRDefault="00293D65" w:rsidP="00973622">
      <w:pPr>
        <w:pStyle w:val="Default"/>
        <w:ind w:left="360" w:firstLine="348"/>
        <w:rPr>
          <w:rFonts w:ascii="Times New Roman" w:hAnsi="Times New Roman" w:cs="Times New Roman"/>
        </w:rPr>
      </w:pPr>
    </w:p>
    <w:p w:rsidR="007F2B13" w:rsidRDefault="007F2B13" w:rsidP="007F2B1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e algorytmy</w:t>
      </w:r>
    </w:p>
    <w:p w:rsidR="007F2B13" w:rsidRDefault="007F2B13" w:rsidP="007F2B1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2B13" w:rsidRDefault="007F2B13" w:rsidP="007F2B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owane bąbelkowe (buble sort)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Porównywane są dwa sąsiednie elementy tablicy, na początku ostatni i przedostatni. Jeśli ich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kolejność jest niewłaściwa, to zamieniane są one miejscami. Porównanie powtarzane jest dla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pozostałych elementów. Po pierwszym przebiegu element najmniejszy znajdzie się na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początku tablicy (w części uporządkowanej). W kolejnych krokach procedura jest powtarzana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ale tylko dla nieuporządkowanej części tablicy. W ulepszonej wersji algorytmu sortowanie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powinno zostać zakończone w sytuacji, gdy po wykonaniu całego przebiegu nie zostanie</w:t>
      </w:r>
    </w:p>
    <w:p w:rsidR="003C002E" w:rsidRDefault="003C002E" w:rsidP="003C002E">
      <w:pPr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wykonana ani jedna zamian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676"/>
      </w:tblGrid>
      <w:tr w:rsidR="00DE0D64" w:rsidTr="000567FE">
        <w:trPr>
          <w:jc w:val="center"/>
        </w:trPr>
        <w:tc>
          <w:tcPr>
            <w:tcW w:w="17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i</w:t>
            </w:r>
          </w:p>
        </w:tc>
        <w:tc>
          <w:tcPr>
            <w:tcW w:w="26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oność obliczeniowa</w:t>
            </w:r>
          </w:p>
        </w:tc>
      </w:tr>
      <w:tr w:rsidR="00DE0D64" w:rsidTr="000567FE">
        <w:trPr>
          <w:jc w:val="center"/>
        </w:trPr>
        <w:tc>
          <w:tcPr>
            <w:tcW w:w="17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</w:t>
            </w:r>
          </w:p>
        </w:tc>
        <w:tc>
          <w:tcPr>
            <w:tcW w:w="2676" w:type="dxa"/>
          </w:tcPr>
          <w:p w:rsidR="00DE0D64" w:rsidRDefault="00B6737F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DE0D64" w:rsidTr="000567FE">
        <w:trPr>
          <w:jc w:val="center"/>
        </w:trPr>
        <w:tc>
          <w:tcPr>
            <w:tcW w:w="17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ymistyczny</w:t>
            </w:r>
          </w:p>
        </w:tc>
        <w:tc>
          <w:tcPr>
            <w:tcW w:w="2676" w:type="dxa"/>
          </w:tcPr>
          <w:p w:rsidR="00DE0D64" w:rsidRDefault="00B6737F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:rsidR="00DE0D64" w:rsidRDefault="00DE0D64" w:rsidP="003C002E">
      <w:pPr>
        <w:rPr>
          <w:rFonts w:ascii="Times New Roman" w:hAnsi="Times New Roman" w:cs="Times New Roman"/>
          <w:sz w:val="24"/>
          <w:szCs w:val="24"/>
        </w:rPr>
      </w:pPr>
    </w:p>
    <w:p w:rsidR="00293D65" w:rsidRDefault="005343AB" w:rsidP="003C0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duża złożoność obliczeniową tego algorytmu, badanie zostały </w:t>
      </w:r>
      <w:r w:rsidR="007F1837">
        <w:rPr>
          <w:rFonts w:ascii="Times New Roman" w:hAnsi="Times New Roman" w:cs="Times New Roman"/>
          <w:sz w:val="24"/>
          <w:szCs w:val="24"/>
        </w:rPr>
        <w:t>zawężone</w:t>
      </w:r>
      <w:r>
        <w:rPr>
          <w:rFonts w:ascii="Times New Roman" w:hAnsi="Times New Roman" w:cs="Times New Roman"/>
          <w:sz w:val="24"/>
          <w:szCs w:val="24"/>
        </w:rPr>
        <w:t xml:space="preserve"> do dziesięciokrotnego sortowania tablic </w:t>
      </w:r>
      <w:r w:rsidR="007F1837">
        <w:rPr>
          <w:rFonts w:ascii="Times New Roman" w:hAnsi="Times New Roman" w:cs="Times New Roman"/>
          <w:sz w:val="24"/>
          <w:szCs w:val="24"/>
        </w:rPr>
        <w:t>o rozmiarach 10 000, 50 000, 100 000. Badania zostały przeprowadzone dla tablic o wartościach 0-1000: wypełnionych losowo, posortowanych odwrotnie, a także posortowanych w 2</w:t>
      </w:r>
      <w:r w:rsidR="00293D65">
        <w:rPr>
          <w:rFonts w:ascii="Times New Roman" w:hAnsi="Times New Roman" w:cs="Times New Roman"/>
          <w:sz w:val="24"/>
          <w:szCs w:val="24"/>
        </w:rPr>
        <w:t>5%, 50%, 75%, 95%, 99% i 99,7%.</w:t>
      </w:r>
    </w:p>
    <w:p w:rsidR="00293D65" w:rsidRDefault="00293D65" w:rsidP="003C002E">
      <w:pPr>
        <w:rPr>
          <w:rFonts w:ascii="Times New Roman" w:hAnsi="Times New Roman" w:cs="Times New Roman"/>
          <w:sz w:val="24"/>
          <w:szCs w:val="24"/>
        </w:rPr>
      </w:pPr>
    </w:p>
    <w:p w:rsidR="00293D65" w:rsidRDefault="00293D65" w:rsidP="003C002E">
      <w:pPr>
        <w:rPr>
          <w:rFonts w:ascii="Times New Roman" w:hAnsi="Times New Roman" w:cs="Times New Roman"/>
          <w:sz w:val="24"/>
          <w:szCs w:val="24"/>
        </w:rPr>
      </w:pPr>
    </w:p>
    <w:p w:rsidR="007F1837" w:rsidRDefault="007F1837" w:rsidP="003C0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prezentują się następująco:</w:t>
      </w:r>
    </w:p>
    <w:tbl>
      <w:tblPr>
        <w:tblW w:w="67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158"/>
        <w:gridCol w:w="960"/>
        <w:gridCol w:w="960"/>
        <w:gridCol w:w="1158"/>
        <w:gridCol w:w="960"/>
      </w:tblGrid>
      <w:tr w:rsidR="00AD15D5" w:rsidRPr="00AD15D5" w:rsidTr="00293D65">
        <w:trPr>
          <w:trHeight w:val="315"/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dzaj tablicy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ilość elementó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średni czas [ms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rodzaj tablicy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ilość elementó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średni czas [ms]</w:t>
            </w:r>
          </w:p>
        </w:tc>
      </w:tr>
      <w:tr w:rsidR="00AD15D5" w:rsidRPr="00AD15D5" w:rsidTr="00293D65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elementy losowe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04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62,8</w:t>
            </w:r>
          </w:p>
        </w:tc>
      </w:tr>
      <w:tr w:rsidR="00AD15D5" w:rsidRPr="00AD15D5" w:rsidTr="00293D6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132,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582,1</w:t>
            </w:r>
          </w:p>
        </w:tc>
      </w:tr>
      <w:tr w:rsidR="00AD15D5" w:rsidRPr="00AD15D5" w:rsidTr="00293D6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8480,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6279,3</w:t>
            </w:r>
          </w:p>
        </w:tc>
      </w:tr>
      <w:tr w:rsidR="00AD15D5" w:rsidRPr="00AD15D5" w:rsidTr="00293D65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odwrotne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73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0,95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5,2</w:t>
            </w:r>
          </w:p>
        </w:tc>
      </w:tr>
      <w:tr w:rsidR="00AD15D5" w:rsidRPr="00AD15D5" w:rsidTr="00293D65">
        <w:trPr>
          <w:trHeight w:val="300"/>
          <w:jc w:val="center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879,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52,7</w:t>
            </w:r>
          </w:p>
        </w:tc>
      </w:tr>
      <w:tr w:rsidR="00AD15D5" w:rsidRPr="00AD15D5" w:rsidTr="00293D65">
        <w:trPr>
          <w:trHeight w:val="315"/>
          <w:jc w:val="center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5709,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451,2</w:t>
            </w:r>
          </w:p>
        </w:tc>
      </w:tr>
      <w:tr w:rsidR="00AD15D5" w:rsidRPr="00AD15D5" w:rsidTr="00293D65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16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0,99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8,4</w:t>
            </w:r>
          </w:p>
        </w:tc>
      </w:tr>
      <w:tr w:rsidR="00AD15D5" w:rsidRPr="00AD15D5" w:rsidTr="00293D65">
        <w:trPr>
          <w:trHeight w:val="300"/>
          <w:jc w:val="center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441,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48,8</w:t>
            </w:r>
          </w:p>
        </w:tc>
      </w:tr>
      <w:tr w:rsidR="00AD15D5" w:rsidRPr="00AD15D5" w:rsidTr="00293D65">
        <w:trPr>
          <w:trHeight w:val="315"/>
          <w:jc w:val="center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9720,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389,2</w:t>
            </w:r>
          </w:p>
        </w:tc>
      </w:tr>
      <w:tr w:rsidR="00AD15D5" w:rsidRPr="00AD15D5" w:rsidTr="00293D65">
        <w:trPr>
          <w:trHeight w:val="300"/>
          <w:jc w:val="center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49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0,997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3</w:t>
            </w:r>
          </w:p>
        </w:tc>
      </w:tr>
      <w:tr w:rsidR="00AD15D5" w:rsidRPr="00AD15D5" w:rsidTr="00293D65">
        <w:trPr>
          <w:trHeight w:val="300"/>
          <w:jc w:val="center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754,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36,3</w:t>
            </w:r>
          </w:p>
        </w:tc>
      </w:tr>
      <w:tr w:rsidR="00AD15D5" w:rsidRPr="00AD15D5" w:rsidTr="00293D65">
        <w:trPr>
          <w:trHeight w:val="315"/>
          <w:jc w:val="center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4812,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361,3</w:t>
            </w:r>
          </w:p>
        </w:tc>
      </w:tr>
    </w:tbl>
    <w:p w:rsidR="00C11293" w:rsidRPr="003C002E" w:rsidRDefault="00C11293" w:rsidP="003C002E">
      <w:pPr>
        <w:rPr>
          <w:rFonts w:ascii="Times New Roman" w:hAnsi="Times New Roman" w:cs="Times New Roman"/>
          <w:sz w:val="24"/>
          <w:szCs w:val="24"/>
        </w:rPr>
      </w:pPr>
    </w:p>
    <w:p w:rsidR="003C002E" w:rsidRDefault="00807292" w:rsidP="003C00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14BABE" wp14:editId="0F2E0EDA">
            <wp:extent cx="5760720" cy="4385154"/>
            <wp:effectExtent l="0" t="0" r="11430" b="1587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0D64" w:rsidRDefault="00DE0D64" w:rsidP="003C002E">
      <w:pPr>
        <w:rPr>
          <w:rFonts w:ascii="Times New Roman" w:hAnsi="Times New Roman" w:cs="Times New Roman"/>
          <w:sz w:val="24"/>
          <w:szCs w:val="24"/>
        </w:rPr>
      </w:pPr>
    </w:p>
    <w:p w:rsidR="00293D65" w:rsidRPr="003C002E" w:rsidRDefault="00293D65" w:rsidP="003C002E">
      <w:pPr>
        <w:rPr>
          <w:rFonts w:ascii="Times New Roman" w:hAnsi="Times New Roman" w:cs="Times New Roman"/>
          <w:sz w:val="24"/>
          <w:szCs w:val="24"/>
        </w:rPr>
      </w:pPr>
    </w:p>
    <w:p w:rsidR="007F2B13" w:rsidRDefault="007F2B13" w:rsidP="007F2B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owanie przez scalanie (merge sort)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lastRenderedPageBreak/>
        <w:t>Sortowana tablica dzielona jest rekurencyjnie na dwie podtablice aż do uzyskania tablic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jednoelementowych. Następnie podtablice te są scalane w odpowiedni sposób, dający w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rezultacie tablicę posortowaną. Wykorzystana jest tu metoda podziału problemu na mniejsze,</w:t>
      </w:r>
    </w:p>
    <w:p w:rsidR="003C002E" w:rsidRDefault="003C002E" w:rsidP="003C002E">
      <w:pPr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łatwiejsze do rozwiązania zadania („dziel i rządź”)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676"/>
      </w:tblGrid>
      <w:tr w:rsidR="00DE0D64" w:rsidTr="000567FE">
        <w:trPr>
          <w:jc w:val="center"/>
        </w:trPr>
        <w:tc>
          <w:tcPr>
            <w:tcW w:w="17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i</w:t>
            </w:r>
          </w:p>
        </w:tc>
        <w:tc>
          <w:tcPr>
            <w:tcW w:w="26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oność obliczeniowa</w:t>
            </w:r>
          </w:p>
        </w:tc>
      </w:tr>
      <w:tr w:rsidR="00DE0D64" w:rsidTr="000567FE">
        <w:trPr>
          <w:jc w:val="center"/>
        </w:trPr>
        <w:tc>
          <w:tcPr>
            <w:tcW w:w="17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</w:t>
            </w:r>
          </w:p>
        </w:tc>
        <w:tc>
          <w:tcPr>
            <w:tcW w:w="2676" w:type="dxa"/>
          </w:tcPr>
          <w:p w:rsidR="00DE0D64" w:rsidRDefault="00B6737F" w:rsidP="004A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n*log⁡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</w:tr>
      <w:tr w:rsidR="00DE0D64" w:rsidTr="000567FE">
        <w:trPr>
          <w:jc w:val="center"/>
        </w:trPr>
        <w:tc>
          <w:tcPr>
            <w:tcW w:w="1776" w:type="dxa"/>
          </w:tcPr>
          <w:p w:rsidR="00DE0D64" w:rsidRDefault="00DE0D64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ymistyczny</w:t>
            </w:r>
          </w:p>
        </w:tc>
        <w:tc>
          <w:tcPr>
            <w:tcW w:w="2676" w:type="dxa"/>
          </w:tcPr>
          <w:p w:rsidR="00DE0D64" w:rsidRDefault="004A6846" w:rsidP="00056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hd w:val="clear" w:color="auto" w:fill="FFFFFF"/>
                      </w:rPr>
                      <m:t>n*log⁡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</w:tr>
    </w:tbl>
    <w:p w:rsidR="00DE0D64" w:rsidRDefault="00DE0D64" w:rsidP="003C002E">
      <w:pPr>
        <w:rPr>
          <w:rFonts w:ascii="Times New Roman" w:hAnsi="Times New Roman" w:cs="Times New Roman"/>
          <w:sz w:val="24"/>
          <w:szCs w:val="24"/>
        </w:rPr>
      </w:pPr>
    </w:p>
    <w:p w:rsidR="00293D65" w:rsidRDefault="007F1837" w:rsidP="007F1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zostały przeprowadzone dla tablic o wartościach 0-1000: wypełnionych losowo, posortowanych odwrotnie, a także posortowanych w 25%, 50%, 75%, 95%, 99% i 99,7%.</w:t>
      </w:r>
      <w:r w:rsidRPr="007F1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837" w:rsidRDefault="007F1837" w:rsidP="007F1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prezentują się następująco:</w:t>
      </w:r>
    </w:p>
    <w:p w:rsidR="00807292" w:rsidRDefault="00807292" w:rsidP="007F18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3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158"/>
        <w:gridCol w:w="960"/>
        <w:gridCol w:w="960"/>
        <w:gridCol w:w="1158"/>
        <w:gridCol w:w="960"/>
      </w:tblGrid>
      <w:tr w:rsidR="00807292" w:rsidRPr="00807292" w:rsidTr="009653B6">
        <w:trPr>
          <w:trHeight w:val="315"/>
          <w:jc w:val="center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rodzaj tablicy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9653B6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  <w:r w:rsidR="00807292"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elementó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9653B6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średni</w:t>
            </w:r>
            <w:r w:rsidR="00807292"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s [ms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rodzaj tablicy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9653B6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  <w:r w:rsidR="00807292"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elementó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9653B6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średni</w:t>
            </w:r>
            <w:r w:rsidR="00807292"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s [ms]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9653B6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lementy losow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807292" w:rsidP="00B20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  <w:r w:rsidR="00B2079E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96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,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,33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0,2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2,65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9,1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81,65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54,9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80,21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odwrotni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6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  <w:r w:rsidR="00B2079E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64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,6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,67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0,2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1,08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1,37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4,75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59,64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6,21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="00B2079E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 w:rsidR="00B2079E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,61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,6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,72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7,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0,91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6,01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3,7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29,7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4,4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B2079E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 w:rsidR="00B2079E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B2079E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,01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,42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,65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4,5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0,87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2,9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3,67</w:t>
            </w:r>
          </w:p>
        </w:tc>
      </w:tr>
      <w:tr w:rsidR="00807292" w:rsidRPr="00807292" w:rsidTr="009653B6">
        <w:trPr>
          <w:trHeight w:val="315"/>
          <w:jc w:val="center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807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03,28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7292" w:rsidRPr="00807292" w:rsidRDefault="00807292" w:rsidP="009653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292" w:rsidRPr="00807292" w:rsidRDefault="00807292" w:rsidP="00807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0729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8,39</w:t>
            </w:r>
          </w:p>
        </w:tc>
      </w:tr>
    </w:tbl>
    <w:p w:rsidR="00807292" w:rsidRDefault="00807292" w:rsidP="007F1837">
      <w:pPr>
        <w:rPr>
          <w:rFonts w:ascii="Times New Roman" w:hAnsi="Times New Roman" w:cs="Times New Roman"/>
          <w:sz w:val="24"/>
          <w:szCs w:val="24"/>
        </w:rPr>
      </w:pPr>
    </w:p>
    <w:p w:rsidR="00807292" w:rsidRDefault="00807292" w:rsidP="007F18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FD57A49" wp14:editId="0117921E">
            <wp:extent cx="5760720" cy="3217208"/>
            <wp:effectExtent l="0" t="0" r="11430" b="2159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0D64" w:rsidRPr="003C002E" w:rsidRDefault="00DE0D64" w:rsidP="007F1837">
      <w:pPr>
        <w:rPr>
          <w:rFonts w:ascii="Times New Roman" w:hAnsi="Times New Roman" w:cs="Times New Roman"/>
          <w:sz w:val="24"/>
          <w:szCs w:val="24"/>
        </w:rPr>
      </w:pPr>
    </w:p>
    <w:p w:rsidR="007F2B13" w:rsidRDefault="007F2B13" w:rsidP="007F2B1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owanie szybkie (quick sort)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Na początku wybierany jest tzw. element osiowy. Następnie tablica dzielona jest na dwie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podtablice. Pierwsza z nich zawiera elementy mniejsze od elementu osiowego, druga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elementy większe lub równe, element osiowy znajdzie się między nimi. Proces dzielenia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powtarzany jest aż do uzyskania tablic jednoelementowych, nie wymagających sortowania.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Właściwe sortowanie jest tu jakby ukryte w procesie przygotowania do sortowania. Wybór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elementu osiowego wpływa na równomierność podziału na podtablice (najprostszy wariant –</w:t>
      </w:r>
    </w:p>
    <w:p w:rsidR="003C002E" w:rsidRPr="003C002E" w:rsidRDefault="003C002E" w:rsidP="003C00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wybór pierwszego elementu tablicy – nie sprawdza się w przypadku, gdy tablica jest już</w:t>
      </w:r>
    </w:p>
    <w:p w:rsidR="003C002E" w:rsidRDefault="003C002E" w:rsidP="003C002E">
      <w:pPr>
        <w:rPr>
          <w:rFonts w:ascii="Times New Roman" w:hAnsi="Times New Roman" w:cs="Times New Roman"/>
          <w:sz w:val="24"/>
          <w:szCs w:val="24"/>
        </w:rPr>
      </w:pPr>
      <w:r w:rsidRPr="003C002E">
        <w:rPr>
          <w:rFonts w:ascii="Times New Roman" w:hAnsi="Times New Roman" w:cs="Times New Roman"/>
          <w:sz w:val="24"/>
          <w:szCs w:val="24"/>
        </w:rPr>
        <w:t>prawie uporządkowana)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676"/>
      </w:tblGrid>
      <w:tr w:rsidR="00DC6490" w:rsidTr="00E22A83">
        <w:trPr>
          <w:jc w:val="center"/>
        </w:trPr>
        <w:tc>
          <w:tcPr>
            <w:tcW w:w="1776" w:type="dxa"/>
          </w:tcPr>
          <w:p w:rsidR="00DC6490" w:rsidRDefault="00DC6490" w:rsidP="003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adki</w:t>
            </w:r>
          </w:p>
        </w:tc>
        <w:tc>
          <w:tcPr>
            <w:tcW w:w="2676" w:type="dxa"/>
          </w:tcPr>
          <w:p w:rsidR="00DC6490" w:rsidRDefault="00DC6490" w:rsidP="003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oność obliczeniowa</w:t>
            </w:r>
          </w:p>
        </w:tc>
      </w:tr>
      <w:tr w:rsidR="00DC6490" w:rsidTr="00E22A83">
        <w:trPr>
          <w:jc w:val="center"/>
        </w:trPr>
        <w:tc>
          <w:tcPr>
            <w:tcW w:w="1776" w:type="dxa"/>
          </w:tcPr>
          <w:p w:rsidR="00DC6490" w:rsidRDefault="00DC6490" w:rsidP="003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</w:t>
            </w:r>
          </w:p>
        </w:tc>
        <w:tc>
          <w:tcPr>
            <w:tcW w:w="2676" w:type="dxa"/>
          </w:tcPr>
          <w:p w:rsidR="00DC6490" w:rsidRDefault="00B6737F" w:rsidP="00A1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*log(n)</m:t>
                    </m:r>
                  </m:e>
                </m:d>
              </m:oMath>
            </m:oMathPara>
          </w:p>
        </w:tc>
      </w:tr>
      <w:tr w:rsidR="00DC6490" w:rsidTr="00E22A83">
        <w:trPr>
          <w:jc w:val="center"/>
        </w:trPr>
        <w:tc>
          <w:tcPr>
            <w:tcW w:w="1776" w:type="dxa"/>
          </w:tcPr>
          <w:p w:rsidR="00DC6490" w:rsidRDefault="00DC6490" w:rsidP="003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ymistyczny</w:t>
            </w:r>
          </w:p>
        </w:tc>
        <w:tc>
          <w:tcPr>
            <w:tcW w:w="2676" w:type="dxa"/>
          </w:tcPr>
          <w:p w:rsidR="00DC6490" w:rsidRDefault="00B6737F" w:rsidP="00A1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:rsidR="00DC6490" w:rsidRDefault="00DC6490" w:rsidP="003C002E">
      <w:pPr>
        <w:rPr>
          <w:rFonts w:ascii="Times New Roman" w:hAnsi="Times New Roman" w:cs="Times New Roman"/>
          <w:sz w:val="24"/>
          <w:szCs w:val="24"/>
        </w:rPr>
      </w:pPr>
    </w:p>
    <w:p w:rsidR="00986221" w:rsidRDefault="007F1837" w:rsidP="007F1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zostały przeprowadzone dla tablic o wartościach 0-1000: wypełnionych losowo, posortowanych odwrotnie, a także posortowanych w 25%, 50%, 75%, 95%, 99% i 99,7%.</w:t>
      </w:r>
      <w:r w:rsidRPr="007F1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221" w:rsidRDefault="00986221" w:rsidP="007F1837">
      <w:pPr>
        <w:rPr>
          <w:rFonts w:ascii="Times New Roman" w:hAnsi="Times New Roman" w:cs="Times New Roman"/>
          <w:sz w:val="24"/>
          <w:szCs w:val="24"/>
        </w:rPr>
      </w:pPr>
    </w:p>
    <w:p w:rsidR="00986221" w:rsidRDefault="00986221" w:rsidP="007F1837">
      <w:pPr>
        <w:rPr>
          <w:rFonts w:ascii="Times New Roman" w:hAnsi="Times New Roman" w:cs="Times New Roman"/>
          <w:sz w:val="24"/>
          <w:szCs w:val="24"/>
        </w:rPr>
      </w:pPr>
    </w:p>
    <w:p w:rsidR="00986221" w:rsidRDefault="00986221" w:rsidP="007F1837">
      <w:pPr>
        <w:rPr>
          <w:rFonts w:ascii="Times New Roman" w:hAnsi="Times New Roman" w:cs="Times New Roman"/>
          <w:sz w:val="24"/>
          <w:szCs w:val="24"/>
        </w:rPr>
      </w:pPr>
    </w:p>
    <w:p w:rsidR="00986221" w:rsidRDefault="00986221" w:rsidP="007F1837">
      <w:pPr>
        <w:rPr>
          <w:rFonts w:ascii="Times New Roman" w:hAnsi="Times New Roman" w:cs="Times New Roman"/>
          <w:sz w:val="24"/>
          <w:szCs w:val="24"/>
        </w:rPr>
      </w:pPr>
    </w:p>
    <w:p w:rsidR="00986221" w:rsidRDefault="00986221" w:rsidP="007F1837">
      <w:pPr>
        <w:rPr>
          <w:rFonts w:ascii="Times New Roman" w:hAnsi="Times New Roman" w:cs="Times New Roman"/>
          <w:sz w:val="24"/>
          <w:szCs w:val="24"/>
        </w:rPr>
      </w:pPr>
    </w:p>
    <w:p w:rsidR="00986221" w:rsidRDefault="00986221" w:rsidP="007F1837">
      <w:pPr>
        <w:rPr>
          <w:rFonts w:ascii="Times New Roman" w:hAnsi="Times New Roman" w:cs="Times New Roman"/>
          <w:sz w:val="24"/>
          <w:szCs w:val="24"/>
        </w:rPr>
      </w:pPr>
    </w:p>
    <w:p w:rsidR="007F1837" w:rsidRDefault="007F1837" w:rsidP="007F18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i prezentują się następująco:</w:t>
      </w:r>
    </w:p>
    <w:tbl>
      <w:tblPr>
        <w:tblW w:w="653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158"/>
        <w:gridCol w:w="960"/>
        <w:gridCol w:w="960"/>
        <w:gridCol w:w="1158"/>
        <w:gridCol w:w="960"/>
      </w:tblGrid>
      <w:tr w:rsidR="00AD15D5" w:rsidRPr="00AD15D5" w:rsidTr="00AD15D5">
        <w:trPr>
          <w:trHeight w:val="315"/>
          <w:jc w:val="center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rodzaj tablicy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ilość elementó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średni czas [ms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rodzaj tablicy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ilość elementó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średni czas [ms]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elementy losow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8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55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,36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,76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,2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,41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6,2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3,06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2,6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6,83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odwrotni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9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52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,27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,96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,37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,01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,47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,05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3,97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5,45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6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39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,5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,95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,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,45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,2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,72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9,58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4,87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6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44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,3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,4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,49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,6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5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,41</w:t>
            </w:r>
          </w:p>
        </w:tc>
      </w:tr>
      <w:tr w:rsidR="00AD15D5" w:rsidRPr="00AD15D5" w:rsidTr="00AD15D5">
        <w:trPr>
          <w:trHeight w:val="315"/>
          <w:jc w:val="center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1,84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D15D5" w:rsidRPr="00AD15D5" w:rsidRDefault="00AD15D5" w:rsidP="00AD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color w:val="000000"/>
                <w:lang w:eastAsia="pl-PL"/>
              </w:rPr>
              <w:t>1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D5" w:rsidRPr="00AD15D5" w:rsidRDefault="00AD15D5" w:rsidP="00AD15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D15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4,95</w:t>
            </w:r>
          </w:p>
        </w:tc>
      </w:tr>
    </w:tbl>
    <w:p w:rsidR="00AD15D5" w:rsidRDefault="00AD15D5" w:rsidP="007F1837">
      <w:pPr>
        <w:rPr>
          <w:rFonts w:ascii="Times New Roman" w:hAnsi="Times New Roman" w:cs="Times New Roman"/>
          <w:sz w:val="24"/>
          <w:szCs w:val="24"/>
        </w:rPr>
      </w:pPr>
    </w:p>
    <w:p w:rsidR="00AD15D5" w:rsidRDefault="00AD15D5" w:rsidP="007F18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FCDE08" wp14:editId="7F12B5D1">
            <wp:extent cx="5760720" cy="3201897"/>
            <wp:effectExtent l="0" t="0" r="11430" b="1778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0D64" w:rsidRPr="003C002E" w:rsidRDefault="00DE0D64" w:rsidP="007F1837">
      <w:pPr>
        <w:rPr>
          <w:rFonts w:ascii="Times New Roman" w:hAnsi="Times New Roman" w:cs="Times New Roman"/>
          <w:sz w:val="24"/>
          <w:szCs w:val="24"/>
        </w:rPr>
      </w:pPr>
    </w:p>
    <w:p w:rsidR="007F1837" w:rsidRDefault="00AD15D5" w:rsidP="00AD15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i</w:t>
      </w:r>
    </w:p>
    <w:p w:rsidR="00C96715" w:rsidRPr="00C96715" w:rsidRDefault="001A33E5" w:rsidP="001D68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idać na wykresach, z trzech przetestowanych algorytmów najszybsze jest </w:t>
      </w:r>
      <w:r w:rsidRPr="00D01BF7">
        <w:rPr>
          <w:rFonts w:ascii="Times New Roman" w:hAnsi="Times New Roman" w:cs="Times New Roman"/>
          <w:i/>
          <w:sz w:val="24"/>
          <w:szCs w:val="24"/>
        </w:rPr>
        <w:t>sortowanie szybkie</w:t>
      </w:r>
      <w:r>
        <w:rPr>
          <w:rFonts w:ascii="Times New Roman" w:hAnsi="Times New Roman" w:cs="Times New Roman"/>
          <w:sz w:val="24"/>
          <w:szCs w:val="24"/>
        </w:rPr>
        <w:t>. Dodatkowo</w:t>
      </w:r>
      <w:r w:rsidR="001D68F4">
        <w:rPr>
          <w:rFonts w:ascii="Times New Roman" w:hAnsi="Times New Roman" w:cs="Times New Roman"/>
          <w:sz w:val="24"/>
          <w:szCs w:val="24"/>
        </w:rPr>
        <w:t xml:space="preserve"> bardzo skraca czas sortowania</w:t>
      </w:r>
      <w:r>
        <w:rPr>
          <w:rFonts w:ascii="Times New Roman" w:hAnsi="Times New Roman" w:cs="Times New Roman"/>
          <w:sz w:val="24"/>
          <w:szCs w:val="24"/>
        </w:rPr>
        <w:t xml:space="preserve"> posortowane</w:t>
      </w:r>
      <w:r w:rsidR="001D68F4">
        <w:rPr>
          <w:rFonts w:ascii="Times New Roman" w:hAnsi="Times New Roman" w:cs="Times New Roman"/>
          <w:sz w:val="24"/>
          <w:szCs w:val="24"/>
        </w:rPr>
        <w:t xml:space="preserve"> elementów tablicy</w:t>
      </w:r>
      <w:r>
        <w:rPr>
          <w:rFonts w:ascii="Times New Roman" w:hAnsi="Times New Roman" w:cs="Times New Roman"/>
          <w:sz w:val="24"/>
          <w:szCs w:val="24"/>
        </w:rPr>
        <w:t xml:space="preserve"> odwrotnie.</w:t>
      </w:r>
      <w:r w:rsidR="001D6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wiele od niego wolniejszy jest algorytm </w:t>
      </w:r>
      <w:r w:rsidRPr="00D01BF7">
        <w:rPr>
          <w:rFonts w:ascii="Times New Roman" w:hAnsi="Times New Roman" w:cs="Times New Roman"/>
          <w:i/>
          <w:sz w:val="24"/>
          <w:szCs w:val="24"/>
        </w:rPr>
        <w:t>sortowania przez scalanie</w:t>
      </w:r>
      <w:r>
        <w:rPr>
          <w:rFonts w:ascii="Times New Roman" w:hAnsi="Times New Roman" w:cs="Times New Roman"/>
          <w:sz w:val="24"/>
          <w:szCs w:val="24"/>
        </w:rPr>
        <w:t xml:space="preserve">. Dodatkową jego cechą jest to iż niezależnie od tego jak elementy są ułożone w tablicy, zawsze ma taką samą złożoność obliczeniową. Jego wadą jest to, że </w:t>
      </w:r>
      <w:r w:rsidR="00A13DEB">
        <w:rPr>
          <w:rFonts w:ascii="Times New Roman" w:hAnsi="Times New Roman" w:cs="Times New Roman"/>
          <w:sz w:val="24"/>
          <w:szCs w:val="24"/>
        </w:rPr>
        <w:t>ma większą złożoność pamięciową</w:t>
      </w:r>
      <w:r>
        <w:rPr>
          <w:rFonts w:ascii="Times New Roman" w:hAnsi="Times New Roman" w:cs="Times New Roman"/>
          <w:sz w:val="24"/>
          <w:szCs w:val="24"/>
        </w:rPr>
        <w:t xml:space="preserve">, gdyż do wykonania tego sortowania niezbędne jest utworzenie drugiej tablicy – pomocniczej. Ostatnim testowanym algorytmem było </w:t>
      </w:r>
      <w:r w:rsidRPr="00D01BF7">
        <w:rPr>
          <w:rFonts w:ascii="Times New Roman" w:hAnsi="Times New Roman" w:cs="Times New Roman"/>
          <w:i/>
          <w:sz w:val="24"/>
          <w:szCs w:val="24"/>
        </w:rPr>
        <w:t>sortowanie bąbelkowe</w:t>
      </w:r>
      <w:r>
        <w:rPr>
          <w:rFonts w:ascii="Times New Roman" w:hAnsi="Times New Roman" w:cs="Times New Roman"/>
          <w:sz w:val="24"/>
          <w:szCs w:val="24"/>
        </w:rPr>
        <w:t xml:space="preserve">. Jest ono bardzo powolne przez dużą złożoność obliczeniową -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 widać </w:t>
      </w:r>
      <w:r w:rsidR="001D68F4">
        <w:rPr>
          <w:rFonts w:ascii="Times New Roman" w:eastAsiaTheme="minorEastAsia" w:hAnsi="Times New Roman" w:cs="Times New Roman"/>
          <w:sz w:val="24"/>
          <w:szCs w:val="24"/>
        </w:rPr>
        <w:t xml:space="preserve">na wykresie </w:t>
      </w:r>
      <w:r>
        <w:rPr>
          <w:rFonts w:ascii="Times New Roman" w:eastAsiaTheme="minorEastAsia" w:hAnsi="Times New Roman" w:cs="Times New Roman"/>
          <w:sz w:val="24"/>
          <w:szCs w:val="24"/>
        </w:rPr>
        <w:t>po kształcie linii trendu. Dlatego badania zostały przeprowadzone dla mniejszej ilości elementów, ponieważ szacowany czas wykonania dla 1 000 000 elementów wynosił ok. 1h.</w:t>
      </w:r>
    </w:p>
    <w:p w:rsidR="00C96715" w:rsidRDefault="00C96715" w:rsidP="00AD15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p w:rsidR="00BB0136" w:rsidRPr="00BB0136" w:rsidRDefault="00BB0136" w:rsidP="00BB01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B0136" w:rsidRPr="00BB0136" w:rsidRDefault="00BB0136" w:rsidP="00BB013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136">
        <w:t>http://pl.wikipedia.org/wiki/Sortowanie_b%C4%85belkowe</w:t>
      </w:r>
    </w:p>
    <w:p w:rsidR="00BB0136" w:rsidRPr="00BB0136" w:rsidRDefault="00BB0136" w:rsidP="00BB013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136">
        <w:t>http://pl.wikipedia.org/wiki/Sortowanie_przez_scalanie</w:t>
      </w:r>
    </w:p>
    <w:p w:rsidR="00BB0136" w:rsidRPr="00BB0136" w:rsidRDefault="00BB0136" w:rsidP="00BB013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136">
        <w:t>http://pl.wikipedia.org/wiki/Sortowanie_szybkie</w:t>
      </w:r>
    </w:p>
    <w:sectPr w:rsidR="00BB0136" w:rsidRPr="00BB0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60E72"/>
    <w:multiLevelType w:val="hybridMultilevel"/>
    <w:tmpl w:val="06A651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753010"/>
    <w:multiLevelType w:val="hybridMultilevel"/>
    <w:tmpl w:val="68E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90C9D"/>
    <w:multiLevelType w:val="hybridMultilevel"/>
    <w:tmpl w:val="F2D43E9C"/>
    <w:lvl w:ilvl="0" w:tplc="32101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51"/>
    <w:rsid w:val="001A33E5"/>
    <w:rsid w:val="001D68F4"/>
    <w:rsid w:val="00293D65"/>
    <w:rsid w:val="00315E51"/>
    <w:rsid w:val="0034322A"/>
    <w:rsid w:val="003C002E"/>
    <w:rsid w:val="004A6846"/>
    <w:rsid w:val="004C3E4B"/>
    <w:rsid w:val="00532E1A"/>
    <w:rsid w:val="005343AB"/>
    <w:rsid w:val="005B5F4F"/>
    <w:rsid w:val="0070037B"/>
    <w:rsid w:val="007F1837"/>
    <w:rsid w:val="007F2B13"/>
    <w:rsid w:val="00807292"/>
    <w:rsid w:val="00826B13"/>
    <w:rsid w:val="009653B6"/>
    <w:rsid w:val="00973622"/>
    <w:rsid w:val="00986221"/>
    <w:rsid w:val="00A13DEB"/>
    <w:rsid w:val="00AA42D3"/>
    <w:rsid w:val="00AD15D5"/>
    <w:rsid w:val="00B2079E"/>
    <w:rsid w:val="00B6737F"/>
    <w:rsid w:val="00B81A39"/>
    <w:rsid w:val="00B85E83"/>
    <w:rsid w:val="00BB0136"/>
    <w:rsid w:val="00C04A14"/>
    <w:rsid w:val="00C11293"/>
    <w:rsid w:val="00C96715"/>
    <w:rsid w:val="00D01BF7"/>
    <w:rsid w:val="00DC6490"/>
    <w:rsid w:val="00DE0D64"/>
    <w:rsid w:val="00E2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B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B0136"/>
    <w:rPr>
      <w:color w:val="0000FF"/>
      <w:u w:val="single"/>
    </w:rPr>
  </w:style>
  <w:style w:type="table" w:styleId="Tabela-Siatka">
    <w:name w:val="Table Grid"/>
    <w:basedOn w:val="Standardowy"/>
    <w:uiPriority w:val="59"/>
    <w:rsid w:val="00DC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C6490"/>
    <w:rPr>
      <w:color w:val="808080"/>
    </w:rPr>
  </w:style>
  <w:style w:type="character" w:customStyle="1" w:styleId="apple-converted-space">
    <w:name w:val="apple-converted-space"/>
    <w:basedOn w:val="Domylnaczcionkaakapitu"/>
    <w:rsid w:val="004A6846"/>
  </w:style>
  <w:style w:type="paragraph" w:customStyle="1" w:styleId="Default">
    <w:name w:val="Default"/>
    <w:rsid w:val="00973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B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2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B0136"/>
    <w:rPr>
      <w:color w:val="0000FF"/>
      <w:u w:val="single"/>
    </w:rPr>
  </w:style>
  <w:style w:type="table" w:styleId="Tabela-Siatka">
    <w:name w:val="Table Grid"/>
    <w:basedOn w:val="Standardowy"/>
    <w:uiPriority w:val="59"/>
    <w:rsid w:val="00DC6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C6490"/>
    <w:rPr>
      <w:color w:val="808080"/>
    </w:rPr>
  </w:style>
  <w:style w:type="character" w:customStyle="1" w:styleId="apple-converted-space">
    <w:name w:val="apple-converted-space"/>
    <w:basedOn w:val="Domylnaczcionkaakapitu"/>
    <w:rsid w:val="004A6846"/>
  </w:style>
  <w:style w:type="paragraph" w:customStyle="1" w:styleId="Default">
    <w:name w:val="Default"/>
    <w:rsid w:val="00973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2\DANE\sortowan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2\DANE\sortowan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WR\Pogramy\Programy%20c++\PAMSI\L2\DANE\sortowa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ubble!$B$1</c:f>
              <c:strCache>
                <c:ptCount val="1"/>
                <c:pt idx="0">
                  <c:v>normalnie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bubble!$B$2:$D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B$13:$D$13</c:f>
              <c:numCache>
                <c:formatCode>General</c:formatCode>
                <c:ptCount val="3"/>
                <c:pt idx="0">
                  <c:v>704.3</c:v>
                </c:pt>
                <c:pt idx="1">
                  <c:v>17132.7</c:v>
                </c:pt>
                <c:pt idx="2">
                  <c:v>68480.10000000000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bubble!$E$1</c:f>
              <c:strCache>
                <c:ptCount val="1"/>
                <c:pt idx="0">
                  <c:v>odwrotne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6"/>
            <c:dispRSqr val="0"/>
            <c:dispEq val="0"/>
          </c:trendline>
          <c:xVal>
            <c:numRef>
              <c:f>bubble!$B$2:$D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E$13:$G$13</c:f>
              <c:numCache>
                <c:formatCode>General</c:formatCode>
                <c:ptCount val="3"/>
                <c:pt idx="0">
                  <c:v>873.3</c:v>
                </c:pt>
                <c:pt idx="1">
                  <c:v>20879.2</c:v>
                </c:pt>
                <c:pt idx="2">
                  <c:v>85709.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bubble!$H$1</c:f>
              <c:strCache>
                <c:ptCount val="1"/>
                <c:pt idx="0">
                  <c:v>0,2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bubble!$B$2:$D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H$13:$J$13</c:f>
              <c:numCache>
                <c:formatCode>General</c:formatCode>
                <c:ptCount val="3"/>
                <c:pt idx="0">
                  <c:v>516.9</c:v>
                </c:pt>
                <c:pt idx="1">
                  <c:v>12441.1</c:v>
                </c:pt>
                <c:pt idx="2">
                  <c:v>49720.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bubble!$K$1</c:f>
              <c:strCache>
                <c:ptCount val="1"/>
                <c:pt idx="0">
                  <c:v>0,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bubble!$B$2:$D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K$13:$M$13</c:f>
              <c:numCache>
                <c:formatCode>General</c:formatCode>
                <c:ptCount val="3"/>
                <c:pt idx="0">
                  <c:v>349.6</c:v>
                </c:pt>
                <c:pt idx="1">
                  <c:v>8754.2000000000007</c:v>
                </c:pt>
                <c:pt idx="2">
                  <c:v>34812.400000000001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bubble!$N$1</c:f>
              <c:strCache>
                <c:ptCount val="1"/>
                <c:pt idx="0">
                  <c:v>0,7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bubble!$N$2:$P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N$13:$P$13</c:f>
              <c:numCache>
                <c:formatCode>General</c:formatCode>
                <c:ptCount val="3"/>
                <c:pt idx="0">
                  <c:v>262.8</c:v>
                </c:pt>
                <c:pt idx="1">
                  <c:v>6582.1</c:v>
                </c:pt>
                <c:pt idx="2">
                  <c:v>26279.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bubble!$Q$1</c:f>
              <c:strCache>
                <c:ptCount val="1"/>
                <c:pt idx="0">
                  <c:v>0,95</c:v>
                </c:pt>
              </c:strCache>
            </c:strRef>
          </c:tx>
          <c:spPr>
            <a:ln w="28575">
              <a:noFill/>
            </a:ln>
          </c:spPr>
          <c:xVal>
            <c:numRef>
              <c:f>bubble!$N$2:$P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Q$13:$S$13</c:f>
              <c:numCache>
                <c:formatCode>General</c:formatCode>
                <c:ptCount val="3"/>
                <c:pt idx="0">
                  <c:v>235.2</c:v>
                </c:pt>
                <c:pt idx="1">
                  <c:v>5852.7</c:v>
                </c:pt>
                <c:pt idx="2">
                  <c:v>23451.200000000001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bubble!$T$1</c:f>
              <c:strCache>
                <c:ptCount val="1"/>
                <c:pt idx="0">
                  <c:v>0,99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bubble!$T$2:$V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T$13:$V$13</c:f>
              <c:numCache>
                <c:formatCode>General</c:formatCode>
                <c:ptCount val="3"/>
                <c:pt idx="0">
                  <c:v>238.4</c:v>
                </c:pt>
                <c:pt idx="1">
                  <c:v>5848.8</c:v>
                </c:pt>
                <c:pt idx="2">
                  <c:v>23389.200000000001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bubble!$W$1</c:f>
              <c:strCache>
                <c:ptCount val="1"/>
                <c:pt idx="0">
                  <c:v>0,997</c:v>
                </c:pt>
              </c:strCache>
            </c:strRef>
          </c:tx>
          <c:spPr>
            <a:ln w="28575">
              <a:noFill/>
            </a:ln>
          </c:spPr>
          <c:xVal>
            <c:numRef>
              <c:f>bubble!$N$2:$P$2</c:f>
              <c:numCache>
                <c:formatCode>General</c:formatCode>
                <c:ptCount val="3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</c:numCache>
            </c:numRef>
          </c:xVal>
          <c:yVal>
            <c:numRef>
              <c:f>bubble!$W$13:$Y$13</c:f>
              <c:numCache>
                <c:formatCode>General</c:formatCode>
                <c:ptCount val="3"/>
                <c:pt idx="0">
                  <c:v>233</c:v>
                </c:pt>
                <c:pt idx="1">
                  <c:v>5836.3</c:v>
                </c:pt>
                <c:pt idx="2">
                  <c:v>23361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40832"/>
        <c:axId val="193841408"/>
      </c:scatterChart>
      <c:valAx>
        <c:axId val="193840832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crossAx val="193841408"/>
        <c:crosses val="autoZero"/>
        <c:crossBetween val="midCat"/>
        <c:dispUnits>
          <c:builtInUnit val="thousands"/>
          <c:dispUnitsLbl/>
        </c:dispUnits>
      </c:valAx>
      <c:valAx>
        <c:axId val="19384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193840832"/>
        <c:crosses val="autoZero"/>
        <c:crossBetween val="midCat"/>
        <c:dispUnits>
          <c:builtInUnit val="thousands"/>
          <c:dispUnitsLbl/>
        </c:dispUnits>
      </c:valAx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erge!$A$1</c:f>
              <c:strCache>
                <c:ptCount val="1"/>
                <c:pt idx="0">
                  <c:v>normalnie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A$103:$E$103</c:f>
              <c:numCache>
                <c:formatCode>General</c:formatCode>
                <c:ptCount val="5"/>
                <c:pt idx="0">
                  <c:v>3.61</c:v>
                </c:pt>
                <c:pt idx="1">
                  <c:v>19.899999999999999</c:v>
                </c:pt>
                <c:pt idx="2">
                  <c:v>40.25</c:v>
                </c:pt>
                <c:pt idx="3">
                  <c:v>219.17</c:v>
                </c:pt>
                <c:pt idx="4">
                  <c:v>454.9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erge!$F$1</c:f>
              <c:strCache>
                <c:ptCount val="1"/>
                <c:pt idx="0">
                  <c:v>odwrotnie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F$103:$J$103</c:f>
              <c:numCache>
                <c:formatCode>General</c:formatCode>
                <c:ptCount val="5"/>
                <c:pt idx="0">
                  <c:v>2.69</c:v>
                </c:pt>
                <c:pt idx="1">
                  <c:v>14.65</c:v>
                </c:pt>
                <c:pt idx="2">
                  <c:v>30.27</c:v>
                </c:pt>
                <c:pt idx="3">
                  <c:v>171.37</c:v>
                </c:pt>
                <c:pt idx="4">
                  <c:v>359.6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merge!$K$1</c:f>
              <c:strCache>
                <c:ptCount val="1"/>
                <c:pt idx="0">
                  <c:v>0,2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K$103:$O$103</c:f>
              <c:numCache>
                <c:formatCode>General</c:formatCode>
                <c:ptCount val="5"/>
                <c:pt idx="0">
                  <c:v>3.36</c:v>
                </c:pt>
                <c:pt idx="1">
                  <c:v>17.68</c:v>
                </c:pt>
                <c:pt idx="2">
                  <c:v>37.1</c:v>
                </c:pt>
                <c:pt idx="3">
                  <c:v>206.01</c:v>
                </c:pt>
                <c:pt idx="4">
                  <c:v>429.7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merge!$P$1</c:f>
              <c:strCache>
                <c:ptCount val="1"/>
                <c:pt idx="0">
                  <c:v>0,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P$103:$T$103</c:f>
              <c:numCache>
                <c:formatCode>General</c:formatCode>
                <c:ptCount val="5"/>
                <c:pt idx="0">
                  <c:v>3.1</c:v>
                </c:pt>
                <c:pt idx="1">
                  <c:v>16.420000000000002</c:v>
                </c:pt>
                <c:pt idx="2">
                  <c:v>34.58</c:v>
                </c:pt>
                <c:pt idx="3">
                  <c:v>192.9</c:v>
                </c:pt>
                <c:pt idx="4">
                  <c:v>403.28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merge!$U$1</c:f>
              <c:strCache>
                <c:ptCount val="1"/>
                <c:pt idx="0">
                  <c:v>0,7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U$103:$Y$103</c:f>
              <c:numCache>
                <c:formatCode>General</c:formatCode>
                <c:ptCount val="5"/>
                <c:pt idx="0">
                  <c:v>2.96</c:v>
                </c:pt>
                <c:pt idx="1">
                  <c:v>15.33</c:v>
                </c:pt>
                <c:pt idx="2">
                  <c:v>32.65</c:v>
                </c:pt>
                <c:pt idx="3">
                  <c:v>181.65</c:v>
                </c:pt>
                <c:pt idx="4">
                  <c:v>380.21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merge!$Z$1</c:f>
              <c:strCache>
                <c:ptCount val="1"/>
                <c:pt idx="0">
                  <c:v>0,95</c:v>
                </c:pt>
              </c:strCache>
            </c:strRef>
          </c:tx>
          <c:spPr>
            <a:ln w="28575">
              <a:noFill/>
            </a:ln>
          </c:spPr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Z$103:$AD$103</c:f>
              <c:numCache>
                <c:formatCode>General</c:formatCode>
                <c:ptCount val="5"/>
                <c:pt idx="0">
                  <c:v>2.64</c:v>
                </c:pt>
                <c:pt idx="1">
                  <c:v>14.67</c:v>
                </c:pt>
                <c:pt idx="2">
                  <c:v>31.08</c:v>
                </c:pt>
                <c:pt idx="3">
                  <c:v>174.75</c:v>
                </c:pt>
                <c:pt idx="4">
                  <c:v>366.21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merge!$AE$1</c:f>
              <c:strCache>
                <c:ptCount val="1"/>
                <c:pt idx="0">
                  <c:v>0,99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AE$103:$AI$103</c:f>
              <c:numCache>
                <c:formatCode>General</c:formatCode>
                <c:ptCount val="5"/>
                <c:pt idx="0">
                  <c:v>2.61</c:v>
                </c:pt>
                <c:pt idx="1">
                  <c:v>14.72</c:v>
                </c:pt>
                <c:pt idx="2">
                  <c:v>30.91</c:v>
                </c:pt>
                <c:pt idx="3">
                  <c:v>173.7</c:v>
                </c:pt>
                <c:pt idx="4">
                  <c:v>364.4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merge!$AJ$1</c:f>
              <c:strCache>
                <c:ptCount val="1"/>
                <c:pt idx="0">
                  <c:v>0,997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merge!$AJ$103:$AN$103</c:f>
              <c:numCache>
                <c:formatCode>General</c:formatCode>
                <c:ptCount val="5"/>
                <c:pt idx="0">
                  <c:v>3.01</c:v>
                </c:pt>
                <c:pt idx="1">
                  <c:v>14.65</c:v>
                </c:pt>
                <c:pt idx="2">
                  <c:v>30.87</c:v>
                </c:pt>
                <c:pt idx="3">
                  <c:v>173.67</c:v>
                </c:pt>
                <c:pt idx="4">
                  <c:v>368.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60960"/>
        <c:axId val="36761536"/>
      </c:scatterChart>
      <c:valAx>
        <c:axId val="36760960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crossAx val="36761536"/>
        <c:crosses val="autoZero"/>
        <c:crossBetween val="midCat"/>
        <c:dispUnits>
          <c:builtInUnit val="thousands"/>
          <c:dispUnitsLbl/>
        </c:dispUnits>
      </c:valAx>
      <c:valAx>
        <c:axId val="3676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36760960"/>
        <c:crosses val="autoZero"/>
        <c:crossBetween val="midCat"/>
      </c:valAx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quick!$A$1</c:f>
              <c:strCache>
                <c:ptCount val="1"/>
                <c:pt idx="0">
                  <c:v>normalnie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A$103:$E$103</c:f>
              <c:numCache>
                <c:formatCode>General</c:formatCode>
                <c:ptCount val="5"/>
                <c:pt idx="0">
                  <c:v>1.89</c:v>
                </c:pt>
                <c:pt idx="1">
                  <c:v>10.36</c:v>
                </c:pt>
                <c:pt idx="2">
                  <c:v>20.22</c:v>
                </c:pt>
                <c:pt idx="3">
                  <c:v>106.21</c:v>
                </c:pt>
                <c:pt idx="4">
                  <c:v>222.6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merge!$F$1</c:f>
              <c:strCache>
                <c:ptCount val="1"/>
                <c:pt idx="0">
                  <c:v>odwrotnie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F$103:$J$103</c:f>
              <c:numCache>
                <c:formatCode>General</c:formatCode>
                <c:ptCount val="5"/>
                <c:pt idx="0">
                  <c:v>0.99</c:v>
                </c:pt>
                <c:pt idx="1">
                  <c:v>7.27</c:v>
                </c:pt>
                <c:pt idx="2">
                  <c:v>10.37</c:v>
                </c:pt>
                <c:pt idx="3">
                  <c:v>62.47</c:v>
                </c:pt>
                <c:pt idx="4">
                  <c:v>133.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merge!$K$1</c:f>
              <c:strCache>
                <c:ptCount val="1"/>
                <c:pt idx="0">
                  <c:v>0,2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K$103:$O$103</c:f>
              <c:numCache>
                <c:formatCode>General</c:formatCode>
                <c:ptCount val="5"/>
                <c:pt idx="0">
                  <c:v>1.66</c:v>
                </c:pt>
                <c:pt idx="1">
                  <c:v>9.59</c:v>
                </c:pt>
                <c:pt idx="2">
                  <c:v>18.3</c:v>
                </c:pt>
                <c:pt idx="3">
                  <c:v>100.22</c:v>
                </c:pt>
                <c:pt idx="4">
                  <c:v>209.5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merge!$P$1</c:f>
              <c:strCache>
                <c:ptCount val="1"/>
                <c:pt idx="0">
                  <c:v>0,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P$103:$T$103</c:f>
              <c:numCache>
                <c:formatCode>General</c:formatCode>
                <c:ptCount val="5"/>
                <c:pt idx="0">
                  <c:v>1.61</c:v>
                </c:pt>
                <c:pt idx="1">
                  <c:v>9.31</c:v>
                </c:pt>
                <c:pt idx="2">
                  <c:v>17.45</c:v>
                </c:pt>
                <c:pt idx="3">
                  <c:v>96.64</c:v>
                </c:pt>
                <c:pt idx="4">
                  <c:v>201.84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merge!$U$1</c:f>
              <c:strCache>
                <c:ptCount val="1"/>
                <c:pt idx="0">
                  <c:v>0,75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U$103:$Y$103</c:f>
              <c:numCache>
                <c:formatCode>General</c:formatCode>
                <c:ptCount val="5"/>
                <c:pt idx="0">
                  <c:v>1.55</c:v>
                </c:pt>
                <c:pt idx="1">
                  <c:v>8.76</c:v>
                </c:pt>
                <c:pt idx="2">
                  <c:v>17.41</c:v>
                </c:pt>
                <c:pt idx="3">
                  <c:v>93.06</c:v>
                </c:pt>
                <c:pt idx="4">
                  <c:v>196.8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merge!$Z$1</c:f>
              <c:strCache>
                <c:ptCount val="1"/>
                <c:pt idx="0">
                  <c:v>0,95</c:v>
                </c:pt>
              </c:strCache>
            </c:strRef>
          </c:tx>
          <c:spPr>
            <a:ln w="28575">
              <a:noFill/>
            </a:ln>
          </c:spPr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Z$103:$AD$103</c:f>
              <c:numCache>
                <c:formatCode>General</c:formatCode>
                <c:ptCount val="5"/>
                <c:pt idx="0">
                  <c:v>1.52</c:v>
                </c:pt>
                <c:pt idx="1">
                  <c:v>7.96</c:v>
                </c:pt>
                <c:pt idx="2">
                  <c:v>16.010000000000002</c:v>
                </c:pt>
                <c:pt idx="3">
                  <c:v>92.05</c:v>
                </c:pt>
                <c:pt idx="4">
                  <c:v>195.45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merge!$AE$1</c:f>
              <c:strCache>
                <c:ptCount val="1"/>
                <c:pt idx="0">
                  <c:v>0,99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AE$103:$AI$103</c:f>
              <c:numCache>
                <c:formatCode>General</c:formatCode>
                <c:ptCount val="5"/>
                <c:pt idx="0">
                  <c:v>1.39</c:v>
                </c:pt>
                <c:pt idx="1">
                  <c:v>7.95</c:v>
                </c:pt>
                <c:pt idx="2">
                  <c:v>16.45</c:v>
                </c:pt>
                <c:pt idx="3">
                  <c:v>91.72</c:v>
                </c:pt>
                <c:pt idx="4">
                  <c:v>194.87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merge!$AJ$1</c:f>
              <c:strCache>
                <c:ptCount val="1"/>
                <c:pt idx="0">
                  <c:v>0,997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2"/>
            <c:dispRSqr val="0"/>
            <c:dispEq val="0"/>
          </c:trendline>
          <c:xVal>
            <c:numRef>
              <c:f>merge!$A$2:$E$2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</c:numCache>
            </c:numRef>
          </c:xVal>
          <c:yVal>
            <c:numRef>
              <c:f>quick!$AJ$103:$AN$103</c:f>
              <c:numCache>
                <c:formatCode>General</c:formatCode>
                <c:ptCount val="5"/>
                <c:pt idx="0">
                  <c:v>1.44</c:v>
                </c:pt>
                <c:pt idx="1">
                  <c:v>8</c:v>
                </c:pt>
                <c:pt idx="2">
                  <c:v>16.489999999999998</c:v>
                </c:pt>
                <c:pt idx="3">
                  <c:v>91.41</c:v>
                </c:pt>
                <c:pt idx="4">
                  <c:v>194.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63264"/>
        <c:axId val="36763840"/>
      </c:scatterChart>
      <c:valAx>
        <c:axId val="36763264"/>
        <c:scaling>
          <c:orientation val="minMax"/>
        </c:scaling>
        <c:delete val="0"/>
        <c:axPos val="b"/>
        <c:numFmt formatCode="General" sourceLinked="1"/>
        <c:majorTickMark val="out"/>
        <c:minorTickMark val="out"/>
        <c:tickLblPos val="nextTo"/>
        <c:crossAx val="36763840"/>
        <c:crosses val="autoZero"/>
        <c:crossBetween val="midCat"/>
        <c:dispUnits>
          <c:builtInUnit val="thousands"/>
          <c:dispUnitsLbl/>
        </c:dispUnits>
      </c:valAx>
      <c:valAx>
        <c:axId val="3676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out"/>
        <c:tickLblPos val="nextTo"/>
        <c:crossAx val="36763264"/>
        <c:crosses val="autoZero"/>
        <c:crossBetween val="midCat"/>
      </c:valAx>
    </c:plotArea>
    <c:legend>
      <c:legendPos val="r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FA04-2033-4A81-9D96-C3FBFF7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rax</dc:creator>
  <cp:lastModifiedBy>Vatrax</cp:lastModifiedBy>
  <cp:revision>29</cp:revision>
  <dcterms:created xsi:type="dcterms:W3CDTF">2012-03-30T14:13:00Z</dcterms:created>
  <dcterms:modified xsi:type="dcterms:W3CDTF">2012-04-24T09:08:00Z</dcterms:modified>
</cp:coreProperties>
</file>